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AF" w:rsidRPr="009A0795" w:rsidRDefault="00C25272" w:rsidP="00B22AAF">
      <w:pPr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z w:val="24"/>
          <w:szCs w:val="24"/>
        </w:rPr>
        <w:t>様式第</w:t>
      </w:r>
      <w:r w:rsidR="00A86E47">
        <w:rPr>
          <w:rFonts w:ascii="BIZ UDゴシック" w:eastAsia="BIZ UDゴシック" w:hAnsi="BIZ UDゴシック" w:hint="eastAsia"/>
          <w:sz w:val="24"/>
          <w:szCs w:val="24"/>
        </w:rPr>
        <w:t>８</w:t>
      </w:r>
      <w:bookmarkStart w:id="0" w:name="_GoBack"/>
      <w:bookmarkEnd w:id="0"/>
      <w:r w:rsidRPr="009A0795">
        <w:rPr>
          <w:rFonts w:ascii="BIZ UDゴシック" w:eastAsia="BIZ UDゴシック" w:hAnsi="BIZ UDゴシック" w:hint="eastAsia"/>
          <w:sz w:val="24"/>
          <w:szCs w:val="24"/>
        </w:rPr>
        <w:t>号</w:t>
      </w:r>
    </w:p>
    <w:p w:rsidR="00B22AAF" w:rsidRPr="009A0795" w:rsidRDefault="00B22AAF" w:rsidP="00B22AAF">
      <w:pPr>
        <w:rPr>
          <w:rFonts w:ascii="BIZ UDゴシック" w:eastAsia="BIZ UDゴシック" w:hAnsi="BIZ UDゴシック"/>
          <w:sz w:val="24"/>
          <w:szCs w:val="24"/>
        </w:rPr>
      </w:pPr>
    </w:p>
    <w:p w:rsidR="00B22AAF" w:rsidRPr="009A0795" w:rsidRDefault="00A46D5C" w:rsidP="00B22AAF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b/>
          <w:kern w:val="2"/>
          <w:sz w:val="24"/>
          <w:szCs w:val="24"/>
        </w:rPr>
        <w:t>プロポーザル</w:t>
      </w:r>
      <w:r w:rsidR="00B22AAF" w:rsidRPr="009A0795">
        <w:rPr>
          <w:rFonts w:ascii="BIZ UDゴシック" w:eastAsia="BIZ UDゴシック" w:hAnsi="BIZ UDゴシック" w:hint="eastAsia"/>
          <w:b/>
          <w:kern w:val="2"/>
          <w:sz w:val="24"/>
          <w:szCs w:val="24"/>
        </w:rPr>
        <w:t>に対する質問票</w:t>
      </w:r>
    </w:p>
    <w:p w:rsidR="00B22AAF" w:rsidRPr="009A0795" w:rsidRDefault="00B22AAF" w:rsidP="00B22AAF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B22AAF" w:rsidRPr="009A0795" w:rsidRDefault="00C25272" w:rsidP="00B22AA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B22AAF" w:rsidRPr="009A0795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:rsidR="00B22AAF" w:rsidRPr="009A0795" w:rsidRDefault="00B22AAF" w:rsidP="00B22AAF">
      <w:pPr>
        <w:rPr>
          <w:rFonts w:ascii="BIZ UDゴシック" w:eastAsia="BIZ UDゴシック" w:hAnsi="BIZ UDゴシック"/>
          <w:sz w:val="24"/>
          <w:szCs w:val="24"/>
        </w:rPr>
      </w:pPr>
    </w:p>
    <w:p w:rsidR="00B22AAF" w:rsidRPr="009A0795" w:rsidRDefault="00C25272" w:rsidP="00B22AAF">
      <w:pPr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z w:val="24"/>
          <w:szCs w:val="24"/>
        </w:rPr>
        <w:t xml:space="preserve">　　中津市長　あて</w:t>
      </w:r>
    </w:p>
    <w:p w:rsidR="00B22AAF" w:rsidRPr="009A0795" w:rsidRDefault="00B22AAF" w:rsidP="00B22AAF">
      <w:pPr>
        <w:rPr>
          <w:rFonts w:ascii="BIZ UDゴシック" w:eastAsia="BIZ UDゴシック" w:hAnsi="BIZ UDゴシック"/>
          <w:sz w:val="24"/>
          <w:szCs w:val="24"/>
        </w:rPr>
      </w:pPr>
    </w:p>
    <w:p w:rsidR="00B22AAF" w:rsidRPr="009A0795" w:rsidRDefault="00B22AAF" w:rsidP="00A343C7">
      <w:pPr>
        <w:ind w:firstLineChars="1131" w:firstLine="4072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pacing w:val="60"/>
          <w:sz w:val="24"/>
          <w:szCs w:val="24"/>
          <w:fitText w:val="960" w:id="-688597248"/>
        </w:rPr>
        <w:t>法人</w:t>
      </w:r>
      <w:r w:rsidRPr="009A0795">
        <w:rPr>
          <w:rFonts w:ascii="BIZ UDゴシック" w:eastAsia="BIZ UDゴシック" w:hAnsi="BIZ UDゴシック" w:hint="eastAsia"/>
          <w:sz w:val="24"/>
          <w:szCs w:val="24"/>
          <w:fitText w:val="960" w:id="-688597248"/>
        </w:rPr>
        <w:t>名</w:t>
      </w:r>
    </w:p>
    <w:p w:rsidR="00B22AAF" w:rsidRPr="009A0795" w:rsidRDefault="00B22AAF" w:rsidP="00B22AAF">
      <w:pPr>
        <w:ind w:firstLineChars="1700" w:firstLine="4080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z w:val="24"/>
          <w:szCs w:val="24"/>
        </w:rPr>
        <w:t>担当者名</w:t>
      </w:r>
    </w:p>
    <w:p w:rsidR="00A343C7" w:rsidRPr="009A0795" w:rsidRDefault="00A343C7" w:rsidP="00B22AAF">
      <w:pPr>
        <w:ind w:firstLineChars="1700" w:firstLine="4080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/>
          <w:sz w:val="24"/>
          <w:szCs w:val="24"/>
        </w:rPr>
        <w:t>電話番号</w:t>
      </w:r>
    </w:p>
    <w:p w:rsidR="00A343C7" w:rsidRPr="009A0795" w:rsidRDefault="00A343C7" w:rsidP="00A343C7">
      <w:pPr>
        <w:ind w:firstLineChars="1131" w:firstLine="4072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/>
          <w:spacing w:val="60"/>
          <w:sz w:val="24"/>
          <w:szCs w:val="24"/>
          <w:fitText w:val="960" w:id="-688597503"/>
        </w:rPr>
        <w:t>ＦＡ</w:t>
      </w:r>
      <w:r w:rsidRPr="009A0795">
        <w:rPr>
          <w:rFonts w:ascii="BIZ UDゴシック" w:eastAsia="BIZ UDゴシック" w:hAnsi="BIZ UDゴシック"/>
          <w:sz w:val="24"/>
          <w:szCs w:val="24"/>
          <w:fitText w:val="960" w:id="-688597503"/>
        </w:rPr>
        <w:t>Ｘ</w:t>
      </w:r>
    </w:p>
    <w:p w:rsidR="00A343C7" w:rsidRPr="009A0795" w:rsidRDefault="00A343C7" w:rsidP="00B22AAF">
      <w:pPr>
        <w:ind w:firstLineChars="1700" w:firstLine="4080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/>
          <w:sz w:val="24"/>
          <w:szCs w:val="24"/>
          <w:fitText w:val="960" w:id="-688597504"/>
        </w:rPr>
        <w:t>ﾒｰﾙｱﾄﾞﾚｽ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0"/>
      </w:tblGrid>
      <w:tr w:rsidR="00B22AAF" w:rsidRPr="009A0795" w:rsidTr="00A5316B">
        <w:tc>
          <w:tcPr>
            <w:tcW w:w="1980" w:type="dxa"/>
          </w:tcPr>
          <w:p w:rsidR="00B22AAF" w:rsidRPr="009A0795" w:rsidRDefault="00B22AAF" w:rsidP="00A5316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0795">
              <w:rPr>
                <w:rFonts w:ascii="BIZ UDゴシック" w:eastAsia="BIZ UDゴシック" w:hAnsi="BIZ UDゴシック" w:hint="eastAsia"/>
                <w:sz w:val="24"/>
                <w:szCs w:val="24"/>
              </w:rPr>
              <w:t>質　問　事　項</w:t>
            </w:r>
          </w:p>
        </w:tc>
        <w:tc>
          <w:tcPr>
            <w:tcW w:w="7200" w:type="dxa"/>
          </w:tcPr>
          <w:p w:rsidR="00B22AAF" w:rsidRPr="009A0795" w:rsidRDefault="00B22AAF" w:rsidP="00A5316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A0795">
              <w:rPr>
                <w:rFonts w:ascii="BIZ UDゴシック" w:eastAsia="BIZ UDゴシック" w:hAnsi="BIZ UDゴシック" w:hint="eastAsia"/>
                <w:sz w:val="24"/>
                <w:szCs w:val="24"/>
              </w:rPr>
              <w:t>質　問　内　容</w:t>
            </w:r>
          </w:p>
        </w:tc>
      </w:tr>
      <w:tr w:rsidR="00B22AAF" w:rsidRPr="009A0795" w:rsidTr="00A343C7">
        <w:trPr>
          <w:trHeight w:val="8223"/>
        </w:trPr>
        <w:tc>
          <w:tcPr>
            <w:tcW w:w="1980" w:type="dxa"/>
          </w:tcPr>
          <w:p w:rsidR="00B22AAF" w:rsidRPr="009A0795" w:rsidRDefault="00B22AAF" w:rsidP="00A5316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200" w:type="dxa"/>
          </w:tcPr>
          <w:p w:rsidR="00B22AAF" w:rsidRPr="009A0795" w:rsidRDefault="00B22AAF" w:rsidP="00A5316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BC6F0B" w:rsidRPr="009A0795" w:rsidRDefault="00B22AAF" w:rsidP="00A343C7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A0795">
        <w:rPr>
          <w:rFonts w:ascii="BIZ UDゴシック" w:eastAsia="BIZ UDゴシック" w:hAnsi="BIZ UDゴシック" w:hint="eastAsia"/>
          <w:sz w:val="24"/>
          <w:szCs w:val="24"/>
        </w:rPr>
        <w:t>質問が複数ある場合には、箇条書きで簡潔に記載してください。</w:t>
      </w:r>
    </w:p>
    <w:sectPr w:rsidR="00BC6F0B" w:rsidRPr="009A0795" w:rsidSect="00DB7E55">
      <w:footerReference w:type="even" r:id="rId8"/>
      <w:footerReference w:type="default" r:id="rId9"/>
      <w:pgSz w:w="11906" w:h="16838" w:code="9"/>
      <w:pgMar w:top="1418" w:right="1418" w:bottom="1276" w:left="1418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9D" w:rsidRDefault="0001379D">
      <w:r>
        <w:separator/>
      </w:r>
    </w:p>
  </w:endnote>
  <w:endnote w:type="continuationSeparator" w:id="0">
    <w:p w:rsidR="0001379D" w:rsidRDefault="0001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67" w:rsidRDefault="00D02F67" w:rsidP="007A13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F67" w:rsidRDefault="00D02F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67" w:rsidRPr="00A0562B" w:rsidRDefault="00D02F67" w:rsidP="00A056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9D" w:rsidRDefault="0001379D">
      <w:r>
        <w:separator/>
      </w:r>
    </w:p>
  </w:footnote>
  <w:footnote w:type="continuationSeparator" w:id="0">
    <w:p w:rsidR="0001379D" w:rsidRDefault="0001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803F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900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3C9F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ECE1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09230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FED9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EB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3AFB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6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60B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C2EFE"/>
    <w:multiLevelType w:val="hybridMultilevel"/>
    <w:tmpl w:val="F09EA76C"/>
    <w:lvl w:ilvl="0" w:tplc="53881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01C04BDC"/>
    <w:multiLevelType w:val="hybridMultilevel"/>
    <w:tmpl w:val="CE08A046"/>
    <w:lvl w:ilvl="0" w:tplc="03EE42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2983545"/>
    <w:multiLevelType w:val="hybridMultilevel"/>
    <w:tmpl w:val="AAA04FD0"/>
    <w:lvl w:ilvl="0" w:tplc="BD42FC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0242E0"/>
    <w:multiLevelType w:val="hybridMultilevel"/>
    <w:tmpl w:val="0B46D952"/>
    <w:lvl w:ilvl="0" w:tplc="0BF07BA6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2178E8"/>
    <w:multiLevelType w:val="hybridMultilevel"/>
    <w:tmpl w:val="F5CC169C"/>
    <w:lvl w:ilvl="0" w:tplc="461C13F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5A5D5B"/>
    <w:multiLevelType w:val="hybridMultilevel"/>
    <w:tmpl w:val="2CF2CACC"/>
    <w:lvl w:ilvl="0" w:tplc="B22CC5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A1DC5"/>
    <w:multiLevelType w:val="hybridMultilevel"/>
    <w:tmpl w:val="0FA2FBDC"/>
    <w:lvl w:ilvl="0" w:tplc="326CDD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3CE76CA"/>
    <w:multiLevelType w:val="hybridMultilevel"/>
    <w:tmpl w:val="4C68C702"/>
    <w:lvl w:ilvl="0" w:tplc="47F61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EE05BC"/>
    <w:multiLevelType w:val="hybridMultilevel"/>
    <w:tmpl w:val="08AE7B8E"/>
    <w:lvl w:ilvl="0" w:tplc="56A8F8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F57F74"/>
    <w:multiLevelType w:val="hybridMultilevel"/>
    <w:tmpl w:val="3FE81C1E"/>
    <w:lvl w:ilvl="0" w:tplc="CC242EBC">
      <w:numFmt w:val="bullet"/>
      <w:lvlText w:val="※"/>
      <w:lvlJc w:val="left"/>
      <w:pPr>
        <w:tabs>
          <w:tab w:val="num" w:pos="2509"/>
        </w:tabs>
        <w:ind w:left="2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9"/>
        </w:tabs>
        <w:ind w:left="5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9"/>
        </w:tabs>
        <w:ind w:left="592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69"/>
    <w:rsid w:val="00003620"/>
    <w:rsid w:val="000066AA"/>
    <w:rsid w:val="0001010F"/>
    <w:rsid w:val="0001379D"/>
    <w:rsid w:val="0001641B"/>
    <w:rsid w:val="00024119"/>
    <w:rsid w:val="000249B6"/>
    <w:rsid w:val="00040FCF"/>
    <w:rsid w:val="000522BB"/>
    <w:rsid w:val="00052ADC"/>
    <w:rsid w:val="00057C93"/>
    <w:rsid w:val="0006065D"/>
    <w:rsid w:val="00071845"/>
    <w:rsid w:val="000736C0"/>
    <w:rsid w:val="0007588E"/>
    <w:rsid w:val="0008581D"/>
    <w:rsid w:val="00090144"/>
    <w:rsid w:val="00090F55"/>
    <w:rsid w:val="0009462D"/>
    <w:rsid w:val="00097417"/>
    <w:rsid w:val="000A1CDE"/>
    <w:rsid w:val="000A2606"/>
    <w:rsid w:val="000A672A"/>
    <w:rsid w:val="000B7DFD"/>
    <w:rsid w:val="000C3A2C"/>
    <w:rsid w:val="000D261F"/>
    <w:rsid w:val="000D5A0A"/>
    <w:rsid w:val="000D6E32"/>
    <w:rsid w:val="000E4A18"/>
    <w:rsid w:val="001046FF"/>
    <w:rsid w:val="001047FC"/>
    <w:rsid w:val="0010551B"/>
    <w:rsid w:val="0010580E"/>
    <w:rsid w:val="0010679E"/>
    <w:rsid w:val="00111E98"/>
    <w:rsid w:val="001317CD"/>
    <w:rsid w:val="00131DDE"/>
    <w:rsid w:val="00143F47"/>
    <w:rsid w:val="00144129"/>
    <w:rsid w:val="00152DD4"/>
    <w:rsid w:val="00153E38"/>
    <w:rsid w:val="0015497E"/>
    <w:rsid w:val="00155433"/>
    <w:rsid w:val="00165750"/>
    <w:rsid w:val="00167016"/>
    <w:rsid w:val="0018785D"/>
    <w:rsid w:val="00190F58"/>
    <w:rsid w:val="001A4726"/>
    <w:rsid w:val="001A4957"/>
    <w:rsid w:val="001B2174"/>
    <w:rsid w:val="001B5DE3"/>
    <w:rsid w:val="001C0CFE"/>
    <w:rsid w:val="001C3BA5"/>
    <w:rsid w:val="001D4D54"/>
    <w:rsid w:val="001D5174"/>
    <w:rsid w:val="001D6417"/>
    <w:rsid w:val="001E22AA"/>
    <w:rsid w:val="001F2434"/>
    <w:rsid w:val="001F3726"/>
    <w:rsid w:val="00205E28"/>
    <w:rsid w:val="00220FD9"/>
    <w:rsid w:val="002369B1"/>
    <w:rsid w:val="00247140"/>
    <w:rsid w:val="00250973"/>
    <w:rsid w:val="002568E0"/>
    <w:rsid w:val="00266430"/>
    <w:rsid w:val="00267E93"/>
    <w:rsid w:val="00282056"/>
    <w:rsid w:val="002939DD"/>
    <w:rsid w:val="002A0994"/>
    <w:rsid w:val="002A420D"/>
    <w:rsid w:val="002A434C"/>
    <w:rsid w:val="002A69F2"/>
    <w:rsid w:val="002A7041"/>
    <w:rsid w:val="002B1487"/>
    <w:rsid w:val="002B3995"/>
    <w:rsid w:val="002B787A"/>
    <w:rsid w:val="002E0A83"/>
    <w:rsid w:val="002E4F3E"/>
    <w:rsid w:val="002E6ADD"/>
    <w:rsid w:val="002F1498"/>
    <w:rsid w:val="002F56EE"/>
    <w:rsid w:val="002F6F9F"/>
    <w:rsid w:val="00311FF8"/>
    <w:rsid w:val="003230A8"/>
    <w:rsid w:val="00323F25"/>
    <w:rsid w:val="003323A7"/>
    <w:rsid w:val="00332EC3"/>
    <w:rsid w:val="003343D2"/>
    <w:rsid w:val="0036067A"/>
    <w:rsid w:val="00361FDA"/>
    <w:rsid w:val="003659FA"/>
    <w:rsid w:val="00367A2A"/>
    <w:rsid w:val="003718E1"/>
    <w:rsid w:val="00375E81"/>
    <w:rsid w:val="003776BD"/>
    <w:rsid w:val="00384E1D"/>
    <w:rsid w:val="00391B39"/>
    <w:rsid w:val="003A4248"/>
    <w:rsid w:val="003A5706"/>
    <w:rsid w:val="003B0CE3"/>
    <w:rsid w:val="003C07A5"/>
    <w:rsid w:val="003C36EF"/>
    <w:rsid w:val="003D3D2B"/>
    <w:rsid w:val="003D51A2"/>
    <w:rsid w:val="003D61AC"/>
    <w:rsid w:val="003E1070"/>
    <w:rsid w:val="003E33F0"/>
    <w:rsid w:val="003F6A40"/>
    <w:rsid w:val="0042740B"/>
    <w:rsid w:val="00430BD5"/>
    <w:rsid w:val="00435967"/>
    <w:rsid w:val="004371A6"/>
    <w:rsid w:val="004371E7"/>
    <w:rsid w:val="00447062"/>
    <w:rsid w:val="004500E4"/>
    <w:rsid w:val="004505D3"/>
    <w:rsid w:val="004671A1"/>
    <w:rsid w:val="004737B6"/>
    <w:rsid w:val="00481EEC"/>
    <w:rsid w:val="00496DA8"/>
    <w:rsid w:val="004B19B9"/>
    <w:rsid w:val="004B3C69"/>
    <w:rsid w:val="004B649C"/>
    <w:rsid w:val="004C1000"/>
    <w:rsid w:val="004C58BB"/>
    <w:rsid w:val="004D759E"/>
    <w:rsid w:val="004E5C53"/>
    <w:rsid w:val="004E7D6D"/>
    <w:rsid w:val="00512453"/>
    <w:rsid w:val="00520297"/>
    <w:rsid w:val="005209C2"/>
    <w:rsid w:val="005216C8"/>
    <w:rsid w:val="0053147B"/>
    <w:rsid w:val="00532538"/>
    <w:rsid w:val="0053738B"/>
    <w:rsid w:val="00541F21"/>
    <w:rsid w:val="00544E20"/>
    <w:rsid w:val="005463A3"/>
    <w:rsid w:val="0057302A"/>
    <w:rsid w:val="00573B27"/>
    <w:rsid w:val="00591335"/>
    <w:rsid w:val="005A0F1E"/>
    <w:rsid w:val="005A1C35"/>
    <w:rsid w:val="005C02AB"/>
    <w:rsid w:val="005C049B"/>
    <w:rsid w:val="005D6DEB"/>
    <w:rsid w:val="005E0553"/>
    <w:rsid w:val="005E06C2"/>
    <w:rsid w:val="00603A8D"/>
    <w:rsid w:val="00610ABA"/>
    <w:rsid w:val="0062528F"/>
    <w:rsid w:val="006335BA"/>
    <w:rsid w:val="00640957"/>
    <w:rsid w:val="006454A5"/>
    <w:rsid w:val="00653F5D"/>
    <w:rsid w:val="00656695"/>
    <w:rsid w:val="006646D9"/>
    <w:rsid w:val="00666B4D"/>
    <w:rsid w:val="006708F7"/>
    <w:rsid w:val="00671B84"/>
    <w:rsid w:val="006754E8"/>
    <w:rsid w:val="00682A69"/>
    <w:rsid w:val="0068408D"/>
    <w:rsid w:val="006868F7"/>
    <w:rsid w:val="006B1F54"/>
    <w:rsid w:val="006B30B8"/>
    <w:rsid w:val="006B4D6D"/>
    <w:rsid w:val="006B58AE"/>
    <w:rsid w:val="006C5581"/>
    <w:rsid w:val="00711DAD"/>
    <w:rsid w:val="007242FC"/>
    <w:rsid w:val="007245C7"/>
    <w:rsid w:val="00725151"/>
    <w:rsid w:val="0072680A"/>
    <w:rsid w:val="007356FA"/>
    <w:rsid w:val="0074561A"/>
    <w:rsid w:val="0076255E"/>
    <w:rsid w:val="0076261C"/>
    <w:rsid w:val="00767680"/>
    <w:rsid w:val="00767D4B"/>
    <w:rsid w:val="007712A2"/>
    <w:rsid w:val="007761F3"/>
    <w:rsid w:val="00780AAE"/>
    <w:rsid w:val="00786C09"/>
    <w:rsid w:val="00792178"/>
    <w:rsid w:val="00795C71"/>
    <w:rsid w:val="007A130D"/>
    <w:rsid w:val="007A3DCE"/>
    <w:rsid w:val="007B5FD7"/>
    <w:rsid w:val="007C006A"/>
    <w:rsid w:val="007C08D1"/>
    <w:rsid w:val="007C0991"/>
    <w:rsid w:val="00807941"/>
    <w:rsid w:val="00827214"/>
    <w:rsid w:val="00830D2F"/>
    <w:rsid w:val="008329A2"/>
    <w:rsid w:val="00833BB4"/>
    <w:rsid w:val="008461E0"/>
    <w:rsid w:val="008464E2"/>
    <w:rsid w:val="00847987"/>
    <w:rsid w:val="00863770"/>
    <w:rsid w:val="00872154"/>
    <w:rsid w:val="00872946"/>
    <w:rsid w:val="00876D0F"/>
    <w:rsid w:val="00877279"/>
    <w:rsid w:val="00883429"/>
    <w:rsid w:val="0088436E"/>
    <w:rsid w:val="00884D6C"/>
    <w:rsid w:val="0089209D"/>
    <w:rsid w:val="008930B8"/>
    <w:rsid w:val="00896952"/>
    <w:rsid w:val="008A2E01"/>
    <w:rsid w:val="008A55C0"/>
    <w:rsid w:val="008B208C"/>
    <w:rsid w:val="008B3510"/>
    <w:rsid w:val="008B5A6A"/>
    <w:rsid w:val="008C2CCA"/>
    <w:rsid w:val="008C69B1"/>
    <w:rsid w:val="008D3ADF"/>
    <w:rsid w:val="008D59C6"/>
    <w:rsid w:val="008E230E"/>
    <w:rsid w:val="008E619C"/>
    <w:rsid w:val="00900982"/>
    <w:rsid w:val="009031AC"/>
    <w:rsid w:val="009066AB"/>
    <w:rsid w:val="00907475"/>
    <w:rsid w:val="009105E8"/>
    <w:rsid w:val="00912901"/>
    <w:rsid w:val="00912C59"/>
    <w:rsid w:val="009200B2"/>
    <w:rsid w:val="00942D11"/>
    <w:rsid w:val="00943B28"/>
    <w:rsid w:val="00945BAF"/>
    <w:rsid w:val="00953411"/>
    <w:rsid w:val="00956690"/>
    <w:rsid w:val="00963205"/>
    <w:rsid w:val="00967BBC"/>
    <w:rsid w:val="00995835"/>
    <w:rsid w:val="009A0795"/>
    <w:rsid w:val="009B36D5"/>
    <w:rsid w:val="009B37E8"/>
    <w:rsid w:val="009B40CA"/>
    <w:rsid w:val="009C19D6"/>
    <w:rsid w:val="009D2530"/>
    <w:rsid w:val="009D51AF"/>
    <w:rsid w:val="009E7113"/>
    <w:rsid w:val="00A0276C"/>
    <w:rsid w:val="00A05325"/>
    <w:rsid w:val="00A0562B"/>
    <w:rsid w:val="00A13239"/>
    <w:rsid w:val="00A30821"/>
    <w:rsid w:val="00A3272D"/>
    <w:rsid w:val="00A343C7"/>
    <w:rsid w:val="00A34A05"/>
    <w:rsid w:val="00A37ACF"/>
    <w:rsid w:val="00A4627C"/>
    <w:rsid w:val="00A46D5C"/>
    <w:rsid w:val="00A528B9"/>
    <w:rsid w:val="00A5316B"/>
    <w:rsid w:val="00A55A33"/>
    <w:rsid w:val="00A56737"/>
    <w:rsid w:val="00A63C54"/>
    <w:rsid w:val="00A67A9A"/>
    <w:rsid w:val="00A73BBD"/>
    <w:rsid w:val="00A86E47"/>
    <w:rsid w:val="00A95D6C"/>
    <w:rsid w:val="00A96071"/>
    <w:rsid w:val="00AA0644"/>
    <w:rsid w:val="00AB7BC0"/>
    <w:rsid w:val="00AD19EF"/>
    <w:rsid w:val="00AD620F"/>
    <w:rsid w:val="00AE0896"/>
    <w:rsid w:val="00AF6D6C"/>
    <w:rsid w:val="00B005B0"/>
    <w:rsid w:val="00B16B04"/>
    <w:rsid w:val="00B17C01"/>
    <w:rsid w:val="00B21621"/>
    <w:rsid w:val="00B22AAF"/>
    <w:rsid w:val="00B238CC"/>
    <w:rsid w:val="00B52F31"/>
    <w:rsid w:val="00B578C6"/>
    <w:rsid w:val="00B61FA3"/>
    <w:rsid w:val="00B72040"/>
    <w:rsid w:val="00B7400E"/>
    <w:rsid w:val="00B76908"/>
    <w:rsid w:val="00B80EB5"/>
    <w:rsid w:val="00B83EAE"/>
    <w:rsid w:val="00B95B42"/>
    <w:rsid w:val="00BA3D2A"/>
    <w:rsid w:val="00BB3E47"/>
    <w:rsid w:val="00BC01B5"/>
    <w:rsid w:val="00BC086F"/>
    <w:rsid w:val="00BC1497"/>
    <w:rsid w:val="00BC18E1"/>
    <w:rsid w:val="00BC3F8D"/>
    <w:rsid w:val="00BC6F0B"/>
    <w:rsid w:val="00BD58A7"/>
    <w:rsid w:val="00BE2654"/>
    <w:rsid w:val="00BE42DD"/>
    <w:rsid w:val="00BE5BE5"/>
    <w:rsid w:val="00BF1BA5"/>
    <w:rsid w:val="00BF6B03"/>
    <w:rsid w:val="00C05048"/>
    <w:rsid w:val="00C05540"/>
    <w:rsid w:val="00C15713"/>
    <w:rsid w:val="00C25272"/>
    <w:rsid w:val="00C34E0E"/>
    <w:rsid w:val="00C37805"/>
    <w:rsid w:val="00C4504B"/>
    <w:rsid w:val="00C701FC"/>
    <w:rsid w:val="00C77C1C"/>
    <w:rsid w:val="00C84125"/>
    <w:rsid w:val="00C901D8"/>
    <w:rsid w:val="00C93667"/>
    <w:rsid w:val="00C94F38"/>
    <w:rsid w:val="00C96289"/>
    <w:rsid w:val="00C96EFB"/>
    <w:rsid w:val="00CA2EE2"/>
    <w:rsid w:val="00CA5513"/>
    <w:rsid w:val="00CA7324"/>
    <w:rsid w:val="00CC3D99"/>
    <w:rsid w:val="00CC7D60"/>
    <w:rsid w:val="00CD2EA6"/>
    <w:rsid w:val="00CD646B"/>
    <w:rsid w:val="00CD68C3"/>
    <w:rsid w:val="00CE36E0"/>
    <w:rsid w:val="00CF3738"/>
    <w:rsid w:val="00D01ABE"/>
    <w:rsid w:val="00D02F67"/>
    <w:rsid w:val="00D1684A"/>
    <w:rsid w:val="00D211C7"/>
    <w:rsid w:val="00D21EA7"/>
    <w:rsid w:val="00D2575D"/>
    <w:rsid w:val="00D372B4"/>
    <w:rsid w:val="00D43463"/>
    <w:rsid w:val="00D5257A"/>
    <w:rsid w:val="00D5367A"/>
    <w:rsid w:val="00D55DC9"/>
    <w:rsid w:val="00D652B9"/>
    <w:rsid w:val="00D74B11"/>
    <w:rsid w:val="00D810CF"/>
    <w:rsid w:val="00D921C9"/>
    <w:rsid w:val="00D95444"/>
    <w:rsid w:val="00DB67F6"/>
    <w:rsid w:val="00DB724B"/>
    <w:rsid w:val="00DB7E55"/>
    <w:rsid w:val="00DC5CE6"/>
    <w:rsid w:val="00DE0373"/>
    <w:rsid w:val="00DE5A46"/>
    <w:rsid w:val="00DF3E94"/>
    <w:rsid w:val="00DF4D2C"/>
    <w:rsid w:val="00E02028"/>
    <w:rsid w:val="00E03827"/>
    <w:rsid w:val="00E332C3"/>
    <w:rsid w:val="00E3726D"/>
    <w:rsid w:val="00E43FFC"/>
    <w:rsid w:val="00E455E4"/>
    <w:rsid w:val="00E50F98"/>
    <w:rsid w:val="00E52112"/>
    <w:rsid w:val="00E6408F"/>
    <w:rsid w:val="00E77670"/>
    <w:rsid w:val="00E803C6"/>
    <w:rsid w:val="00E95AD3"/>
    <w:rsid w:val="00EA7770"/>
    <w:rsid w:val="00EA7F06"/>
    <w:rsid w:val="00EB03C4"/>
    <w:rsid w:val="00EB67B0"/>
    <w:rsid w:val="00EC2805"/>
    <w:rsid w:val="00EE33B5"/>
    <w:rsid w:val="00EF1AD3"/>
    <w:rsid w:val="00F04FF3"/>
    <w:rsid w:val="00F07468"/>
    <w:rsid w:val="00F11780"/>
    <w:rsid w:val="00F27A64"/>
    <w:rsid w:val="00F36035"/>
    <w:rsid w:val="00F44C59"/>
    <w:rsid w:val="00F473B0"/>
    <w:rsid w:val="00F5019D"/>
    <w:rsid w:val="00F534F2"/>
    <w:rsid w:val="00F6015D"/>
    <w:rsid w:val="00F61041"/>
    <w:rsid w:val="00F821BF"/>
    <w:rsid w:val="00F90F46"/>
    <w:rsid w:val="00F94FC1"/>
    <w:rsid w:val="00FA2665"/>
    <w:rsid w:val="00FA2AED"/>
    <w:rsid w:val="00FA6826"/>
    <w:rsid w:val="00FB1BAB"/>
    <w:rsid w:val="00FC3F9F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0E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1C9"/>
    <w:rPr>
      <w:color w:val="0000FF"/>
      <w:u w:val="single"/>
    </w:rPr>
  </w:style>
  <w:style w:type="paragraph" w:styleId="a4">
    <w:name w:val="footer"/>
    <w:basedOn w:val="a"/>
    <w:rsid w:val="005A1C3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C35"/>
  </w:style>
  <w:style w:type="paragraph" w:styleId="a6">
    <w:name w:val="header"/>
    <w:basedOn w:val="a"/>
    <w:rsid w:val="0010551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105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6F0B"/>
    <w:pPr>
      <w:jc w:val="center"/>
    </w:pPr>
    <w:rPr>
      <w:snapToGrid/>
    </w:rPr>
  </w:style>
  <w:style w:type="paragraph" w:styleId="aa">
    <w:name w:val="Balloon Text"/>
    <w:basedOn w:val="a"/>
    <w:semiHidden/>
    <w:rsid w:val="009B37E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7712A2"/>
  </w:style>
  <w:style w:type="character" w:customStyle="1" w:styleId="a9">
    <w:name w:val="記 (文字)"/>
    <w:link w:val="a8"/>
    <w:rsid w:val="00E02028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2">
    <w:name w:val="Body Text Indent 2"/>
    <w:basedOn w:val="a"/>
    <w:rsid w:val="0076255E"/>
    <w:pPr>
      <w:autoSpaceDE w:val="0"/>
      <w:autoSpaceDN w:val="0"/>
      <w:ind w:leftChars="100" w:left="1296" w:hangingChars="400" w:hanging="1037"/>
    </w:pPr>
    <w:rPr>
      <w:rFonts w:hAnsi="Century"/>
      <w:snapToGrid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C0C0-6EED-4470-82EA-668E6FA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2T04:00:00Z</dcterms:created>
  <dcterms:modified xsi:type="dcterms:W3CDTF">2026-04-10T06:46:00Z</dcterms:modified>
</cp:coreProperties>
</file>